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67C23CA6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(тридцять </w:t>
      </w:r>
      <w:r w:rsidR="00C7269E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п’я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8A4BFC7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0A595D13" w:rsidR="00AA3397" w:rsidRDefault="00C84061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0</w:t>
      </w:r>
      <w:r w:rsidR="00C7269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C7269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чер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в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 2023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 w:rsidR="00C7269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5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0CA33EF4" w14:textId="77777777" w:rsidR="00AA3397" w:rsidRDefault="004C104D">
      <w:pPr>
        <w:keepNext/>
        <w:numPr>
          <w:ilvl w:val="3"/>
          <w:numId w:val="0"/>
        </w:numPr>
        <w:tabs>
          <w:tab w:val="num" w:pos="0"/>
        </w:tabs>
        <w:spacing w:after="125"/>
        <w:ind w:right="538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6DB2D953" w14:textId="2559D507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500 «Про бюджет Менської міської територіальної громади на 2023 рік» від 21 грудня 2022 року </w:t>
      </w:r>
      <w:r w:rsidR="00C840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код бюджету 2551700000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3 рік:</w:t>
      </w:r>
    </w:p>
    <w:p w14:paraId="712EA073" w14:textId="21A97708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2</w:t>
      </w:r>
      <w:r w:rsidR="00C8406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4 958,8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C8406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</w:t>
      </w:r>
      <w:r w:rsidR="00C8406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74 957,1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8406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 730 001,7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1D120CD3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7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837 571,28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C8406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0 546 138,98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C8406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 291 432,30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047E1C44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bookmarkStart w:id="5" w:name="_Hlk136859933"/>
      <w:r w:rsidR="00C840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C726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C840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726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37 938,56</w:t>
      </w:r>
      <w:r w:rsidR="00C8406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00F08533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C7269E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4 037 938,5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48BED43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6" w:name="34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7" w:name="37"/>
      <w:bookmarkEnd w:id="7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8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 998 73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1"/>
    </w:p>
    <w:p w14:paraId="16379588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сесії міської ради № 500 «Про бюджет Менської міської територіальної громади на 2023 рік» від 21 грудня 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77777777" w:rsidR="00AA3397" w:rsidRDefault="00AA33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3FED09F" w14:textId="77777777" w:rsidR="00AA3397" w:rsidRDefault="004C104D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EF85" w14:textId="77777777" w:rsidR="00D91554" w:rsidRDefault="00D91554">
      <w:r>
        <w:separator/>
      </w:r>
    </w:p>
  </w:endnote>
  <w:endnote w:type="continuationSeparator" w:id="0">
    <w:p w14:paraId="3F035A58" w14:textId="77777777" w:rsidR="00D91554" w:rsidRDefault="00D9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63DB" w14:textId="77777777" w:rsidR="00D91554" w:rsidRDefault="00D91554">
      <w:r>
        <w:separator/>
      </w:r>
    </w:p>
  </w:footnote>
  <w:footnote w:type="continuationSeparator" w:id="0">
    <w:p w14:paraId="66DDDF34" w14:textId="77777777" w:rsidR="00D91554" w:rsidRDefault="00D9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370F7D"/>
    <w:rsid w:val="004C104D"/>
    <w:rsid w:val="00761995"/>
    <w:rsid w:val="00AA3397"/>
    <w:rsid w:val="00C7269E"/>
    <w:rsid w:val="00C84061"/>
    <w:rsid w:val="00D9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23-05-09T13:02:00Z</dcterms:created>
  <dcterms:modified xsi:type="dcterms:W3CDTF">2023-06-05T09:21:00Z</dcterms:modified>
</cp:coreProperties>
</file>